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184CF0E8" w14:textId="07A41DB9" w:rsidR="00744618" w:rsidRDefault="003C0422" w:rsidP="00203FBC">
      <w:pPr>
        <w:spacing w:after="0" w:line="240" w:lineRule="auto"/>
        <w:jc w:val="both"/>
        <w:rPr>
          <w:noProof/>
        </w:rPr>
      </w:pPr>
      <w:r w:rsidRPr="003C0422">
        <w:rPr>
          <w:b/>
          <w:noProof/>
        </w:rPr>
        <w:t>Titre du projet :</w:t>
      </w:r>
      <w:r w:rsidR="0015415A">
        <w:rPr>
          <w:b/>
          <w:noProof/>
        </w:rPr>
        <w:t xml:space="preserve"> </w:t>
      </w:r>
      <w:r w:rsidR="0015415A">
        <w:rPr>
          <w:noProof/>
        </w:rPr>
        <w:t>Tu le C</w:t>
      </w:r>
      <w:r w:rsidR="00D57F17">
        <w:rPr>
          <w:noProof/>
        </w:rPr>
        <w:t xml:space="preserve"> </w:t>
      </w:r>
    </w:p>
    <w:p w14:paraId="23C2BF82" w14:textId="464E4640" w:rsidR="003C0422" w:rsidRPr="0015415A" w:rsidRDefault="003C0422" w:rsidP="00203FBC">
      <w:pPr>
        <w:spacing w:after="0" w:line="240" w:lineRule="auto"/>
        <w:jc w:val="both"/>
        <w:rPr>
          <w:noProof/>
        </w:rPr>
      </w:pPr>
    </w:p>
    <w:p w14:paraId="00BCB1BB" w14:textId="04A77A79" w:rsidR="00BA188D" w:rsidRPr="0015415A" w:rsidRDefault="0015415A" w:rsidP="00203FBC">
      <w:pPr>
        <w:spacing w:after="0" w:line="240" w:lineRule="auto"/>
        <w:jc w:val="both"/>
      </w:pPr>
      <w:r w:rsidRPr="0015415A">
        <w:t>Vous a</w:t>
      </w:r>
      <w:r>
        <w:t xml:space="preserve">llez devoir réaliser le </w:t>
      </w:r>
      <w:r w:rsidR="00203FBC">
        <w:t>j</w:t>
      </w:r>
      <w:r>
        <w:t>eu du pendu en langage C. Votre programme devra choisir un mot parmi la liste de mot</w:t>
      </w:r>
      <w:r w:rsidR="0056056B">
        <w:t>s</w:t>
      </w:r>
      <w:r>
        <w:t xml:space="preserve"> du </w:t>
      </w:r>
      <w:r w:rsidR="008C645B">
        <w:t xml:space="preserve">fichier « words.txt », en annexe, </w:t>
      </w:r>
      <w:r w:rsidRPr="0015415A">
        <w:t>qui doit être deviné par le joueur.</w:t>
      </w:r>
    </w:p>
    <w:p w14:paraId="3D5B1D61" w14:textId="31570658" w:rsidR="0015415A" w:rsidRDefault="0015415A" w:rsidP="00203FBC">
      <w:pPr>
        <w:jc w:val="both"/>
      </w:pPr>
      <w:r>
        <w:t>Voici les règles à respecter :</w:t>
      </w:r>
    </w:p>
    <w:p w14:paraId="729B18EF" w14:textId="05851DFD" w:rsidR="0015415A" w:rsidRPr="006E711E" w:rsidRDefault="0015415A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6E711E">
        <w:rPr>
          <w:color w:val="00B050"/>
        </w:rPr>
        <w:t>Demander le nom du joueur</w:t>
      </w:r>
    </w:p>
    <w:p w14:paraId="5EDC3200" w14:textId="3151E11F" w:rsidR="0015415A" w:rsidRPr="0086593E" w:rsidRDefault="0015415A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86593E">
        <w:rPr>
          <w:color w:val="00B050"/>
        </w:rPr>
        <w:t>Demander une lettre à la fois</w:t>
      </w:r>
    </w:p>
    <w:p w14:paraId="7EEA7170" w14:textId="12B13470" w:rsidR="0015415A" w:rsidRPr="002F7777" w:rsidRDefault="0015415A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2F7777">
        <w:rPr>
          <w:color w:val="00B050"/>
        </w:rPr>
        <w:t>8 tentatives maximum</w:t>
      </w:r>
    </w:p>
    <w:p w14:paraId="2D363429" w14:textId="4A4CC9E7" w:rsidR="0015415A" w:rsidRPr="007118D4" w:rsidRDefault="0015415A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7118D4">
        <w:rPr>
          <w:color w:val="00B050"/>
        </w:rPr>
        <w:t>Afficher le « dessin » du pendu au fur à et mesure des tentatives</w:t>
      </w:r>
    </w:p>
    <w:p w14:paraId="595D4340" w14:textId="5A242FBC" w:rsidR="0015415A" w:rsidRPr="002F7777" w:rsidRDefault="0015415A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2F7777">
        <w:rPr>
          <w:color w:val="00B050"/>
        </w:rPr>
        <w:t>Afficher un « _ » pour chaque lettre du mot à deviner, et afficher la lettre à la place du « _ » quand celle-ci est devinée</w:t>
      </w:r>
    </w:p>
    <w:p w14:paraId="394822E1" w14:textId="3DD91B2E" w:rsidR="00784CB6" w:rsidRPr="008C1F57" w:rsidRDefault="00784CB6" w:rsidP="00203FBC">
      <w:pPr>
        <w:pStyle w:val="Paragraphedeliste"/>
        <w:numPr>
          <w:ilvl w:val="0"/>
          <w:numId w:val="20"/>
        </w:numPr>
        <w:jc w:val="both"/>
        <w:rPr>
          <w:color w:val="00B050"/>
        </w:rPr>
      </w:pPr>
      <w:r w:rsidRPr="008C1F57">
        <w:rPr>
          <w:color w:val="00B050"/>
        </w:rPr>
        <w:t>Quand le joueur propose une même lettre déjà tentée précédemment, cela n’augmente pas le compteur de tentative (ne fait pas avancer le jeu)</w:t>
      </w:r>
    </w:p>
    <w:p w14:paraId="221597CF" w14:textId="10A4D194" w:rsidR="0015415A" w:rsidRDefault="0015415A" w:rsidP="00203FBC">
      <w:pPr>
        <w:jc w:val="both"/>
      </w:pPr>
    </w:p>
    <w:p w14:paraId="1E08E3E6" w14:textId="152E0F42" w:rsidR="0091113D" w:rsidRDefault="0091113D" w:rsidP="00203FBC">
      <w:pPr>
        <w:jc w:val="both"/>
      </w:pPr>
      <w:r>
        <w:t>Voici à titre d’exemple, l’échafaud final à la 8</w:t>
      </w:r>
      <w:r w:rsidRPr="0091113D">
        <w:rPr>
          <w:vertAlign w:val="superscript"/>
        </w:rPr>
        <w:t>ème</w:t>
      </w:r>
      <w:r>
        <w:t xml:space="preserve"> tentative :</w:t>
      </w:r>
    </w:p>
    <w:p w14:paraId="5EB7C96C" w14:textId="77777777" w:rsidR="0091113D" w:rsidRDefault="0091113D" w:rsidP="0015415A"/>
    <w:p w14:paraId="4EF39EFC" w14:textId="445733BD" w:rsidR="0091113D" w:rsidRDefault="0091113D" w:rsidP="0091113D">
      <w:pPr>
        <w:pStyle w:val="Script"/>
        <w:ind w:left="142" w:right="-1"/>
      </w:pPr>
      <w:r w:rsidRPr="00204A15">
        <w:t xml:space="preserve">    ____</w:t>
      </w:r>
      <w:r w:rsidRPr="00204A15">
        <w:br/>
        <w:t xml:space="preserve">   |    |      </w:t>
      </w:r>
      <w:r w:rsidRPr="00204A15">
        <w:br/>
        <w:t xml:space="preserve">   |    o      </w:t>
      </w:r>
      <w:r w:rsidRPr="00204A15">
        <w:br/>
        <w:t xml:space="preserve">   |   /|\     </w:t>
      </w:r>
      <w:r w:rsidRPr="00204A15">
        <w:br/>
        <w:t xml:space="preserve">   |    |</w:t>
      </w:r>
      <w:r w:rsidRPr="00204A15">
        <w:br/>
        <w:t xml:space="preserve">   |   / \</w:t>
      </w:r>
      <w:r w:rsidRPr="00204A15">
        <w:br/>
        <w:t xml:space="preserve">  _|_</w:t>
      </w:r>
      <w:r w:rsidRPr="00204A15">
        <w:br/>
        <w:t xml:space="preserve"> |   |______</w:t>
      </w:r>
      <w:r w:rsidRPr="00204A15">
        <w:br/>
        <w:t xml:space="preserve"> |          |</w:t>
      </w:r>
      <w:r w:rsidRPr="00204A15">
        <w:br/>
        <w:t xml:space="preserve"> |__________|</w:t>
      </w:r>
      <w:r w:rsidRPr="00204A15">
        <w:br/>
      </w:r>
      <w:r>
        <w:t xml:space="preserve">        </w:t>
      </w:r>
      <w:r w:rsidRPr="00204A15">
        <w:t>`</w:t>
      </w:r>
    </w:p>
    <w:p w14:paraId="33C64960" w14:textId="3417F896" w:rsidR="0091113D" w:rsidRDefault="0091113D" w:rsidP="0015415A"/>
    <w:p w14:paraId="16A8684A" w14:textId="0419FC7D" w:rsidR="0091113D" w:rsidRDefault="0091113D" w:rsidP="00203FBC">
      <w:pPr>
        <w:jc w:val="both"/>
      </w:pPr>
      <w:r>
        <w:t>A vous de « dessiner » les 7 autres étapes en retirant petit à petit des éléments de l’échafaud.</w:t>
      </w:r>
    </w:p>
    <w:p w14:paraId="27E61710" w14:textId="648F83F6" w:rsidR="0091113D" w:rsidRDefault="0091113D" w:rsidP="00203FBC">
      <w:pPr>
        <w:jc w:val="both"/>
      </w:pPr>
    </w:p>
    <w:p w14:paraId="70C6643C" w14:textId="72FDED64" w:rsidR="0086376C" w:rsidRDefault="0086376C" w:rsidP="00203FBC">
      <w:pPr>
        <w:jc w:val="both"/>
      </w:pPr>
      <w:r>
        <w:t>Voici un diagramme expliquant le déroulement du jeu :</w:t>
      </w:r>
    </w:p>
    <w:p w14:paraId="128915AF" w14:textId="2860C737" w:rsidR="0086376C" w:rsidRDefault="0086376C" w:rsidP="0015415A"/>
    <w:p w14:paraId="23C755A2" w14:textId="31A009B2" w:rsidR="0086376C" w:rsidRDefault="008C1F57" w:rsidP="0055579A">
      <w:pPr>
        <w:jc w:val="center"/>
      </w:pPr>
      <w:r>
        <w:lastRenderedPageBreak/>
        <w:pict w14:anchorId="6B2FC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617pt">
            <v:imagedata r:id="rId11" o:title="Pendu"/>
          </v:shape>
        </w:pict>
      </w:r>
    </w:p>
    <w:p w14:paraId="182B2D88" w14:textId="0E298B5C" w:rsidR="0086376C" w:rsidRDefault="0086376C" w:rsidP="0015415A"/>
    <w:p w14:paraId="5AC2A176" w14:textId="5CEAEC89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lastRenderedPageBreak/>
        <w:t>Déroule</w:t>
      </w:r>
      <w:r w:rsidR="00F170AB">
        <w:rPr>
          <w:b/>
        </w:rPr>
        <w:t>ment</w:t>
      </w:r>
    </w:p>
    <w:p w14:paraId="4B58315B" w14:textId="464EA78A" w:rsidR="00744618" w:rsidRDefault="00744618" w:rsidP="00324553">
      <w:pPr>
        <w:spacing w:after="0" w:line="240" w:lineRule="auto"/>
      </w:pPr>
    </w:p>
    <w:p w14:paraId="527E41F5" w14:textId="636D614D" w:rsidR="00324553" w:rsidRDefault="00A81B25" w:rsidP="00203FBC">
      <w:pPr>
        <w:spacing w:after="0" w:line="240" w:lineRule="auto"/>
        <w:jc w:val="both"/>
      </w:pPr>
      <w:r>
        <w:t>Le projet se réalise seul.</w:t>
      </w:r>
    </w:p>
    <w:p w14:paraId="116A4D6C" w14:textId="57052669" w:rsidR="00C62E3D" w:rsidRDefault="00C62E3D" w:rsidP="00203FBC">
      <w:pPr>
        <w:spacing w:after="0" w:line="240" w:lineRule="auto"/>
        <w:jc w:val="both"/>
      </w:pPr>
    </w:p>
    <w:p w14:paraId="71D977FD" w14:textId="77777777" w:rsidR="009D4CF4" w:rsidRDefault="009D4CF4" w:rsidP="00A81B25">
      <w:pPr>
        <w:spacing w:after="0" w:line="240" w:lineRule="auto"/>
      </w:pPr>
    </w:p>
    <w:tbl>
      <w:tblPr>
        <w:tblStyle w:val="TableauGrille5Fonc-Accentuation6"/>
        <w:tblW w:w="7087" w:type="dxa"/>
        <w:tblLook w:val="04A0" w:firstRow="1" w:lastRow="0" w:firstColumn="1" w:lastColumn="0" w:noHBand="0" w:noVBand="1"/>
      </w:tblPr>
      <w:tblGrid>
        <w:gridCol w:w="7087"/>
      </w:tblGrid>
      <w:tr w:rsidR="004418C9" w14:paraId="79A42A40" w14:textId="77777777" w:rsidTr="0044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30D737D9" w14:textId="77777777" w:rsidR="004418C9" w:rsidRDefault="004418C9" w:rsidP="0082756E">
            <w:pPr>
              <w:jc w:val="center"/>
            </w:pPr>
            <w:r>
              <w:t>Etapes</w:t>
            </w:r>
          </w:p>
        </w:tc>
      </w:tr>
      <w:tr w:rsidR="004418C9" w14:paraId="6F9E7B4A" w14:textId="77777777" w:rsidTr="0044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588CDE56" w14:textId="709005F2" w:rsidR="004418C9" w:rsidRDefault="004418C9" w:rsidP="00203FBC">
            <w:r>
              <w:t>Lancement du projet, c</w:t>
            </w:r>
            <w:r w:rsidRPr="00E2261D">
              <w:t>onception de la partie graphique, demander le nom du joueur, lancer la partie</w:t>
            </w:r>
          </w:p>
        </w:tc>
      </w:tr>
      <w:tr w:rsidR="004418C9" w14:paraId="372B86D8" w14:textId="77777777" w:rsidTr="0044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6ADAA0D1" w14:textId="0C626767" w:rsidR="004418C9" w:rsidRDefault="004418C9" w:rsidP="009D4CF4">
            <w:r w:rsidRPr="00E2261D">
              <w:t xml:space="preserve">Demander la lettre, système de tentative </w:t>
            </w:r>
          </w:p>
        </w:tc>
      </w:tr>
      <w:tr w:rsidR="004418C9" w14:paraId="4B94468D" w14:textId="77777777" w:rsidTr="0044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1C5AE89C" w14:textId="5D1FB510" w:rsidR="004418C9" w:rsidRDefault="004418C9" w:rsidP="009D4CF4">
            <w:r w:rsidRPr="00E2261D">
              <w:t xml:space="preserve">Intégration du fichier words.txt, mot </w:t>
            </w:r>
            <w:proofErr w:type="spellStart"/>
            <w:r w:rsidRPr="00E2261D">
              <w:t>random</w:t>
            </w:r>
            <w:proofErr w:type="spellEnd"/>
          </w:p>
        </w:tc>
      </w:tr>
      <w:tr w:rsidR="004418C9" w14:paraId="015334BC" w14:textId="77777777" w:rsidTr="0044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14:paraId="0E125656" w14:textId="3FEDE744" w:rsidR="004418C9" w:rsidRDefault="004418C9" w:rsidP="009D4CF4">
            <w:r w:rsidRPr="00E2261D">
              <w:t xml:space="preserve">Finalisation, </w:t>
            </w:r>
            <w:r>
              <w:t>tests et présentation du projet</w:t>
            </w:r>
          </w:p>
        </w:tc>
      </w:tr>
    </w:tbl>
    <w:p w14:paraId="0655222A" w14:textId="0B0C5ECE" w:rsidR="009D4CF4" w:rsidRDefault="009D4CF4" w:rsidP="00A81B25">
      <w:pPr>
        <w:spacing w:after="0" w:line="240" w:lineRule="auto"/>
      </w:pPr>
    </w:p>
    <w:p w14:paraId="298E01C0" w14:textId="77777777" w:rsidR="002F450A" w:rsidRPr="00E44F95" w:rsidRDefault="002F450A" w:rsidP="002F450A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22E0E2E1" w14:textId="3AD35AF1" w:rsidR="0015415A" w:rsidRDefault="0091113D" w:rsidP="008C645B">
      <w:pPr>
        <w:spacing w:before="120"/>
        <w:jc w:val="both"/>
      </w:pPr>
      <w:r>
        <w:t xml:space="preserve">Si vous souhaitez améliorer le « rendu » graphique de votre jeu vous pouvez utiliser le « ASCII ART », voici un exemple : </w:t>
      </w:r>
      <w:hyperlink r:id="rId12" w:anchor="p=display&amp;f=Big&amp;t=PENDU" w:history="1">
        <w:r w:rsidRPr="005951A6">
          <w:rPr>
            <w:rStyle w:val="Lienhypertexte"/>
          </w:rPr>
          <w:t>http://patorjk.com/software/taag/#p=display&amp;f=Big&amp;t=PENDU</w:t>
        </w:r>
      </w:hyperlink>
      <w:r>
        <w:t xml:space="preserve"> </w:t>
      </w:r>
    </w:p>
    <w:p w14:paraId="6272F577" w14:textId="4D20AA59" w:rsidR="0091113D" w:rsidRDefault="0091113D" w:rsidP="00203FBC">
      <w:pPr>
        <w:jc w:val="both"/>
      </w:pPr>
      <w:r>
        <w:t xml:space="preserve">Comme tous les jeux, </w:t>
      </w:r>
      <w:r w:rsidR="00203FBC">
        <w:t>celui-ci</w:t>
      </w:r>
      <w:r>
        <w:t xml:space="preserve"> fonctionne sur une boucle infinie avec une gestion d’état :</w:t>
      </w:r>
    </w:p>
    <w:p w14:paraId="34B199FF" w14:textId="2C411505" w:rsidR="0091113D" w:rsidRDefault="0091113D" w:rsidP="00203FBC">
      <w:pPr>
        <w:pStyle w:val="Paragraphedeliste"/>
        <w:numPr>
          <w:ilvl w:val="0"/>
          <w:numId w:val="21"/>
        </w:numPr>
        <w:jc w:val="both"/>
      </w:pPr>
      <w:r w:rsidRPr="0091113D">
        <w:rPr>
          <w:b/>
        </w:rPr>
        <w:t>Initialisation</w:t>
      </w:r>
      <w:r>
        <w:t> :  la boucle demande le nom du joueur</w:t>
      </w:r>
    </w:p>
    <w:p w14:paraId="57D027FF" w14:textId="4842B71C" w:rsidR="0091113D" w:rsidRDefault="0091113D" w:rsidP="00203FBC">
      <w:pPr>
        <w:pStyle w:val="Paragraphedeliste"/>
        <w:numPr>
          <w:ilvl w:val="0"/>
          <w:numId w:val="21"/>
        </w:numPr>
        <w:jc w:val="both"/>
      </w:pPr>
      <w:r w:rsidRPr="0091113D">
        <w:rPr>
          <w:b/>
        </w:rPr>
        <w:t>Lancement</w:t>
      </w:r>
      <w:r w:rsidR="008C645B">
        <w:t> : l</w:t>
      </w:r>
      <w:r>
        <w:t>e nombre de tentative est à zéro, la boucle demande une lettre à deviner</w:t>
      </w:r>
    </w:p>
    <w:p w14:paraId="0BF33F3C" w14:textId="130B724B" w:rsidR="0091113D" w:rsidRDefault="0091113D" w:rsidP="00203FBC">
      <w:pPr>
        <w:pStyle w:val="Paragraphedeliste"/>
        <w:numPr>
          <w:ilvl w:val="0"/>
          <w:numId w:val="21"/>
        </w:numPr>
        <w:jc w:val="both"/>
      </w:pPr>
      <w:r>
        <w:rPr>
          <w:b/>
        </w:rPr>
        <w:t>Gain / Perte </w:t>
      </w:r>
      <w:r w:rsidRPr="0091113D">
        <w:t>:</w:t>
      </w:r>
      <w:r>
        <w:t xml:space="preserve"> </w:t>
      </w:r>
      <w:r w:rsidR="008C645B">
        <w:t>l</w:t>
      </w:r>
      <w:r>
        <w:t>a boucle prend fin et affiche « victoire » ou « défaite »</w:t>
      </w:r>
    </w:p>
    <w:p w14:paraId="71F05FE7" w14:textId="43682775" w:rsidR="007970A2" w:rsidRDefault="0091113D" w:rsidP="00203FBC">
      <w:pPr>
        <w:jc w:val="both"/>
      </w:pPr>
      <w:r>
        <w:t xml:space="preserve">Le </w:t>
      </w:r>
      <w:r w:rsidR="0056056B">
        <w:t>j</w:t>
      </w:r>
      <w:r>
        <w:t>eu est gagné quand l’ensemble des lettres sont devinées.</w:t>
      </w:r>
      <w:r w:rsidR="007970A2">
        <w:t xml:space="preserve"> Nous vous conseillons d’utiliser </w:t>
      </w:r>
      <w:r w:rsidR="00784CB6">
        <w:t>3</w:t>
      </w:r>
      <w:r w:rsidR="007970A2">
        <w:t xml:space="preserve"> tableaux de caractère</w:t>
      </w:r>
      <w:r w:rsidR="00784CB6">
        <w:t>s</w:t>
      </w:r>
      <w:r w:rsidR="007970A2">
        <w:t> :</w:t>
      </w:r>
    </w:p>
    <w:p w14:paraId="23F5CFE3" w14:textId="1D9E589D" w:rsidR="007970A2" w:rsidRDefault="007970A2" w:rsidP="00203FBC">
      <w:pPr>
        <w:pStyle w:val="Paragraphedeliste"/>
        <w:numPr>
          <w:ilvl w:val="0"/>
          <w:numId w:val="21"/>
        </w:numPr>
        <w:jc w:val="both"/>
      </w:pPr>
      <w:r>
        <w:t xml:space="preserve">1 </w:t>
      </w:r>
      <w:r w:rsidR="00203FBC">
        <w:t>t</w:t>
      </w:r>
      <w:r>
        <w:t>ableau qui contient le mot à deviner lettre par lettre</w:t>
      </w:r>
    </w:p>
    <w:p w14:paraId="297796E4" w14:textId="7B492B50" w:rsidR="0091113D" w:rsidRDefault="007970A2" w:rsidP="00203FBC">
      <w:pPr>
        <w:pStyle w:val="Paragraphedeliste"/>
        <w:numPr>
          <w:ilvl w:val="0"/>
          <w:numId w:val="21"/>
        </w:numPr>
        <w:jc w:val="both"/>
      </w:pPr>
      <w:r>
        <w:t xml:space="preserve">1 </w:t>
      </w:r>
      <w:r w:rsidR="00203FBC">
        <w:t>t</w:t>
      </w:r>
      <w:r>
        <w:t>ableau de taille identique qui ne contient que d</w:t>
      </w:r>
      <w:r w:rsidR="008C645B">
        <w:t>es « _ » à la place des lettres</w:t>
      </w:r>
    </w:p>
    <w:p w14:paraId="5C5B60BC" w14:textId="3D364A4F" w:rsidR="00784CB6" w:rsidRDefault="00784CB6" w:rsidP="00203FBC">
      <w:pPr>
        <w:pStyle w:val="Paragraphedeliste"/>
        <w:numPr>
          <w:ilvl w:val="0"/>
          <w:numId w:val="21"/>
        </w:numPr>
        <w:jc w:val="both"/>
      </w:pPr>
      <w:r>
        <w:t xml:space="preserve">1 </w:t>
      </w:r>
      <w:r w:rsidR="00203FBC">
        <w:t>t</w:t>
      </w:r>
      <w:r>
        <w:t>ableau à taille dynamique qui stocke toutes les lettres tentées (bonne</w:t>
      </w:r>
      <w:r w:rsidR="0056056B">
        <w:t>s</w:t>
      </w:r>
      <w:r>
        <w:t xml:space="preserve"> et pas bonne</w:t>
      </w:r>
      <w:r w:rsidR="0056056B">
        <w:t>s</w:t>
      </w:r>
      <w:r>
        <w:t xml:space="preserve">) afin </w:t>
      </w:r>
      <w:r w:rsidR="008C645B">
        <w:t>de ne pas les compter à nouveau</w:t>
      </w:r>
    </w:p>
    <w:p w14:paraId="66D064E5" w14:textId="62F489D6" w:rsidR="007970A2" w:rsidRDefault="0056056B" w:rsidP="00203FBC">
      <w:pPr>
        <w:jc w:val="both"/>
      </w:pPr>
      <w:r>
        <w:t>Le</w:t>
      </w:r>
      <w:r w:rsidR="007970A2">
        <w:t xml:space="preserve"> </w:t>
      </w:r>
      <w:r>
        <w:t>j</w:t>
      </w:r>
      <w:r w:rsidR="007970A2">
        <w:t>eu n’affichera alors que le tableau contenant des « _ ». A chaque lettre correctement devinée, le « _ » sera à remplacer par la lettre devinée</w:t>
      </w:r>
      <w:r w:rsidR="008C645B">
        <w:t>.</w:t>
      </w:r>
    </w:p>
    <w:p w14:paraId="1E20F313" w14:textId="7E238211" w:rsidR="007970A2" w:rsidRDefault="007970A2" w:rsidP="00203FBC">
      <w:pPr>
        <w:jc w:val="both"/>
      </w:pPr>
      <w:r>
        <w:t>Au début du projet</w:t>
      </w:r>
      <w:r w:rsidR="008C645B">
        <w:t>,</w:t>
      </w:r>
      <w:r>
        <w:t xml:space="preserve"> ne vous souciez pas du fichier « words.txt », renseigne</w:t>
      </w:r>
      <w:r w:rsidR="00203FBC">
        <w:t>z</w:t>
      </w:r>
      <w:r>
        <w:t xml:space="preserve"> un mot « en dur » dans votre programme avec lequel vous pourrez faire toutes sortes de tests. C’est seulement à la fin du projet que vous irez chercher un mot au hasard dans le fichier « words.txt »</w:t>
      </w:r>
    </w:p>
    <w:p w14:paraId="262CAC30" w14:textId="072C01DC" w:rsidR="007970A2" w:rsidRDefault="007970A2" w:rsidP="0015415A"/>
    <w:p w14:paraId="31B4BB12" w14:textId="01BFCE47" w:rsidR="00037210" w:rsidRPr="00E44F95" w:rsidRDefault="00037210" w:rsidP="00037210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Bonus</w:t>
      </w:r>
    </w:p>
    <w:p w14:paraId="3E501283" w14:textId="2ADEC3A0" w:rsidR="00037210" w:rsidRDefault="00037210" w:rsidP="008C645B">
      <w:pPr>
        <w:spacing w:before="120"/>
      </w:pPr>
      <w:r>
        <w:t>Stocker le nom des joueurs dans un fichier avec leurs scores respectifs, prévoir un écran qui affiche le TOP 10</w:t>
      </w:r>
    </w:p>
    <w:p w14:paraId="364E3E8D" w14:textId="77777777" w:rsidR="00037210" w:rsidRDefault="00037210" w:rsidP="0015415A"/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3B3737A5" w14:textId="06487B0D" w:rsidR="00324553" w:rsidRDefault="0015415A" w:rsidP="007977A9">
      <w:pPr>
        <w:spacing w:before="120" w:after="0" w:line="240" w:lineRule="auto"/>
        <w:rPr>
          <w:noProof/>
        </w:rPr>
      </w:pPr>
      <w:r>
        <w:rPr>
          <w:noProof/>
        </w:rPr>
        <w:t>Words.txt : Liste de mot</w:t>
      </w:r>
      <w:r w:rsidR="0056056B">
        <w:rPr>
          <w:noProof/>
        </w:rPr>
        <w:t>s</w:t>
      </w:r>
    </w:p>
    <w:sectPr w:rsidR="00324553" w:rsidSect="00744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4270" w14:textId="77777777" w:rsidR="00964600" w:rsidRDefault="00964600" w:rsidP="00EB1DA1">
      <w:pPr>
        <w:spacing w:after="0" w:line="240" w:lineRule="auto"/>
      </w:pPr>
      <w:r>
        <w:separator/>
      </w:r>
    </w:p>
  </w:endnote>
  <w:endnote w:type="continuationSeparator" w:id="0">
    <w:p w14:paraId="35A1E025" w14:textId="77777777" w:rsidR="00964600" w:rsidRDefault="00964600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6DF" w14:textId="77777777" w:rsidR="00E86A53" w:rsidRDefault="00E86A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36682FD1" w14:textId="20FE38ED" w:rsidR="00E86A53" w:rsidRPr="006E0EF3" w:rsidRDefault="007977A9" w:rsidP="00E86A53">
    <w:pPr>
      <w:pStyle w:val="En-tte"/>
      <w:jc w:val="center"/>
      <w:rPr>
        <w:sz w:val="16"/>
        <w:szCs w:val="16"/>
      </w:rPr>
    </w:pPr>
    <w:r w:rsidRPr="006E0EF3">
      <w:rPr>
        <w:sz w:val="16"/>
        <w:szCs w:val="16"/>
      </w:rPr>
      <w:fldChar w:fldCharType="begin"/>
    </w:r>
    <w:r w:rsidRPr="006E0EF3">
      <w:rPr>
        <w:sz w:val="16"/>
        <w:szCs w:val="16"/>
      </w:rPr>
      <w:instrText xml:space="preserve"> FILENAME \* MERGEFORMAT </w:instrText>
    </w:r>
    <w:r w:rsidRPr="006E0EF3">
      <w:rPr>
        <w:sz w:val="16"/>
        <w:szCs w:val="16"/>
      </w:rPr>
      <w:fldChar w:fldCharType="separate"/>
    </w:r>
    <w:r w:rsidR="00E86A53" w:rsidRPr="006E0EF3">
      <w:rPr>
        <w:noProof/>
        <w:sz w:val="16"/>
        <w:szCs w:val="16"/>
      </w:rPr>
      <w:t>Consignes Projet Métier-INFDIET2- Algorithme et Programmation - V1</w:t>
    </w:r>
    <w:r w:rsidRPr="006E0EF3">
      <w:rPr>
        <w:noProof/>
        <w:sz w:val="16"/>
        <w:szCs w:val="16"/>
      </w:rPr>
      <w:fldChar w:fldCharType="end"/>
    </w:r>
  </w:p>
  <w:p w14:paraId="711587F9" w14:textId="168F3D2A" w:rsidR="00551716" w:rsidRPr="006E0EF3" w:rsidRDefault="00551716" w:rsidP="00E86A53">
    <w:pPr>
      <w:pStyle w:val="En-tte"/>
      <w:jc w:val="center"/>
      <w:rPr>
        <w:sz w:val="16"/>
        <w:szCs w:val="16"/>
      </w:rPr>
    </w:pPr>
    <w:r w:rsidRPr="006E0EF3">
      <w:rPr>
        <w:sz w:val="16"/>
        <w:szCs w:val="16"/>
      </w:rPr>
      <w:t xml:space="preserve">Page </w:t>
    </w:r>
    <w:r w:rsidRPr="006E0EF3">
      <w:rPr>
        <w:bCs/>
        <w:sz w:val="16"/>
        <w:szCs w:val="16"/>
      </w:rPr>
      <w:fldChar w:fldCharType="begin"/>
    </w:r>
    <w:r w:rsidRPr="006E0EF3">
      <w:rPr>
        <w:bCs/>
        <w:sz w:val="16"/>
        <w:szCs w:val="16"/>
      </w:rPr>
      <w:instrText>PAGE  \* Arabic  \* MERGEFORMAT</w:instrText>
    </w:r>
    <w:r w:rsidRPr="006E0EF3">
      <w:rPr>
        <w:bCs/>
        <w:sz w:val="16"/>
        <w:szCs w:val="16"/>
      </w:rPr>
      <w:fldChar w:fldCharType="separate"/>
    </w:r>
    <w:r w:rsidR="004418C9">
      <w:rPr>
        <w:bCs/>
        <w:noProof/>
        <w:sz w:val="16"/>
        <w:szCs w:val="16"/>
      </w:rPr>
      <w:t>3</w:t>
    </w:r>
    <w:r w:rsidRPr="006E0EF3">
      <w:rPr>
        <w:bCs/>
        <w:sz w:val="16"/>
        <w:szCs w:val="16"/>
      </w:rPr>
      <w:fldChar w:fldCharType="end"/>
    </w:r>
    <w:r w:rsidRPr="006E0EF3">
      <w:rPr>
        <w:sz w:val="16"/>
        <w:szCs w:val="16"/>
      </w:rPr>
      <w:t>/</w:t>
    </w:r>
    <w:r w:rsidRPr="006E0EF3">
      <w:rPr>
        <w:bCs/>
        <w:sz w:val="16"/>
        <w:szCs w:val="16"/>
      </w:rPr>
      <w:fldChar w:fldCharType="begin"/>
    </w:r>
    <w:r w:rsidRPr="006E0EF3">
      <w:rPr>
        <w:bCs/>
        <w:sz w:val="16"/>
        <w:szCs w:val="16"/>
      </w:rPr>
      <w:instrText>NUMPAGES  \* Arabic  \* MERGEFORMAT</w:instrText>
    </w:r>
    <w:r w:rsidRPr="006E0EF3">
      <w:rPr>
        <w:bCs/>
        <w:sz w:val="16"/>
        <w:szCs w:val="16"/>
      </w:rPr>
      <w:fldChar w:fldCharType="separate"/>
    </w:r>
    <w:r w:rsidR="004418C9">
      <w:rPr>
        <w:bCs/>
        <w:noProof/>
        <w:sz w:val="16"/>
        <w:szCs w:val="16"/>
      </w:rPr>
      <w:t>3</w:t>
    </w:r>
    <w:r w:rsidRPr="006E0EF3">
      <w:rPr>
        <w:bCs/>
        <w:sz w:val="16"/>
        <w:szCs w:val="16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9C71" w14:textId="77777777" w:rsidR="00E86A53" w:rsidRDefault="00E86A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6224" w14:textId="77777777" w:rsidR="00964600" w:rsidRDefault="00964600" w:rsidP="00EB1DA1">
      <w:pPr>
        <w:spacing w:after="0" w:line="240" w:lineRule="auto"/>
      </w:pPr>
      <w:r>
        <w:separator/>
      </w:r>
    </w:p>
  </w:footnote>
  <w:footnote w:type="continuationSeparator" w:id="0">
    <w:p w14:paraId="21A43568" w14:textId="77777777" w:rsidR="00964600" w:rsidRDefault="00964600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EB6" w14:textId="77777777" w:rsidR="00E86A53" w:rsidRDefault="00E86A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E724" w14:textId="77777777" w:rsidR="00E6148B" w:rsidRDefault="0C546339" w:rsidP="00E6148B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0C546339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28" cy="48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C546339">
      <w:rPr>
        <w:b/>
        <w:bCs/>
        <w:sz w:val="36"/>
        <w:szCs w:val="36"/>
      </w:rPr>
      <w:t xml:space="preserve"> </w:t>
    </w:r>
  </w:p>
  <w:p w14:paraId="0E69C6C0" w14:textId="77777777" w:rsidR="00E6148B" w:rsidRDefault="00E6148B" w:rsidP="00E6148B">
    <w:pPr>
      <w:pStyle w:val="Titre"/>
      <w:jc w:val="center"/>
      <w:rPr>
        <w:b/>
        <w:sz w:val="36"/>
      </w:rPr>
    </w:pPr>
  </w:p>
  <w:p w14:paraId="09DE71F4" w14:textId="17F982F1" w:rsidR="00E6148B" w:rsidRPr="00643F58" w:rsidRDefault="002D45EA" w:rsidP="00E6148B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 xml:space="preserve">Projet </w:t>
    </w:r>
    <w:r w:rsidR="00203FBC">
      <w:rPr>
        <w:b/>
        <w:sz w:val="36"/>
      </w:rPr>
      <w:t xml:space="preserve">Métier </w:t>
    </w:r>
  </w:p>
  <w:p w14:paraId="3BCE2381" w14:textId="50E7DE78" w:rsidR="00551716" w:rsidRDefault="00000000" w:rsidP="00E6148B">
    <w:pPr>
      <w:pStyle w:val="En-tte"/>
      <w:jc w:val="center"/>
    </w:pPr>
    <w:fldSimple w:instr=" FILENAME \* MERGEFORMAT ">
      <w:r w:rsidR="00E86A53">
        <w:rPr>
          <w:noProof/>
        </w:rPr>
        <w:t xml:space="preserve">Consignes Projet Métier-INFDIET2- Algorithme et Programmation </w:t>
      </w:r>
      <w:r w:rsidR="0015415A">
        <w:rPr>
          <w:noProof/>
        </w:rPr>
        <w:t>- V1</w:t>
      </w:r>
    </w:fldSimple>
  </w:p>
  <w:p w14:paraId="6E34E327" w14:textId="77777777" w:rsidR="00551716" w:rsidRDefault="005517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CB3" w14:textId="77777777" w:rsidR="00E86A53" w:rsidRDefault="00E86A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A7D4B"/>
    <w:multiLevelType w:val="hybridMultilevel"/>
    <w:tmpl w:val="9B72FB9A"/>
    <w:lvl w:ilvl="0" w:tplc="1D98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C87690"/>
    <w:multiLevelType w:val="hybridMultilevel"/>
    <w:tmpl w:val="6396C8A2"/>
    <w:lvl w:ilvl="0" w:tplc="97C26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C173B"/>
    <w:multiLevelType w:val="hybridMultilevel"/>
    <w:tmpl w:val="8BC0DE5E"/>
    <w:lvl w:ilvl="0" w:tplc="D7626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1289"/>
    <w:multiLevelType w:val="multilevel"/>
    <w:tmpl w:val="DCF42676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0" w15:restartNumberingAfterBreak="0">
    <w:nsid w:val="398F7450"/>
    <w:multiLevelType w:val="hybridMultilevel"/>
    <w:tmpl w:val="A1E67E32"/>
    <w:lvl w:ilvl="0" w:tplc="E292A4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E5005"/>
    <w:multiLevelType w:val="hybridMultilevel"/>
    <w:tmpl w:val="F0381B34"/>
    <w:lvl w:ilvl="0" w:tplc="6B5A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5825"/>
    <w:multiLevelType w:val="hybridMultilevel"/>
    <w:tmpl w:val="B79C61CC"/>
    <w:lvl w:ilvl="0" w:tplc="5616DC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2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657">
    <w:abstractNumId w:val="7"/>
  </w:num>
  <w:num w:numId="2" w16cid:durableId="20108989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953415">
    <w:abstractNumId w:val="0"/>
  </w:num>
  <w:num w:numId="4" w16cid:durableId="749235697">
    <w:abstractNumId w:val="2"/>
  </w:num>
  <w:num w:numId="5" w16cid:durableId="249698681">
    <w:abstractNumId w:val="12"/>
  </w:num>
  <w:num w:numId="6" w16cid:durableId="706874815">
    <w:abstractNumId w:val="5"/>
  </w:num>
  <w:num w:numId="7" w16cid:durableId="497574428">
    <w:abstractNumId w:val="11"/>
  </w:num>
  <w:num w:numId="8" w16cid:durableId="479468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956512">
    <w:abstractNumId w:val="9"/>
  </w:num>
  <w:num w:numId="10" w16cid:durableId="891959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760131">
    <w:abstractNumId w:val="13"/>
  </w:num>
  <w:num w:numId="12" w16cid:durableId="931663510">
    <w:abstractNumId w:val="4"/>
  </w:num>
  <w:num w:numId="13" w16cid:durableId="1674605817">
    <w:abstractNumId w:val="1"/>
  </w:num>
  <w:num w:numId="14" w16cid:durableId="1436556406">
    <w:abstractNumId w:val="5"/>
  </w:num>
  <w:num w:numId="15" w16cid:durableId="7221983">
    <w:abstractNumId w:val="15"/>
  </w:num>
  <w:num w:numId="16" w16cid:durableId="243808258">
    <w:abstractNumId w:val="10"/>
  </w:num>
  <w:num w:numId="17" w16cid:durableId="1612666648">
    <w:abstractNumId w:val="17"/>
  </w:num>
  <w:num w:numId="18" w16cid:durableId="825048340">
    <w:abstractNumId w:val="3"/>
  </w:num>
  <w:num w:numId="19" w16cid:durableId="528372069">
    <w:abstractNumId w:val="8"/>
  </w:num>
  <w:num w:numId="20" w16cid:durableId="1426531220">
    <w:abstractNumId w:val="16"/>
  </w:num>
  <w:num w:numId="21" w16cid:durableId="1034235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43"/>
    <w:rsid w:val="00037210"/>
    <w:rsid w:val="0005317E"/>
    <w:rsid w:val="00064C32"/>
    <w:rsid w:val="000919EA"/>
    <w:rsid w:val="000B56F1"/>
    <w:rsid w:val="0015415A"/>
    <w:rsid w:val="0017108E"/>
    <w:rsid w:val="001A75FB"/>
    <w:rsid w:val="001B0428"/>
    <w:rsid w:val="001B614C"/>
    <w:rsid w:val="001C03B4"/>
    <w:rsid w:val="001E5857"/>
    <w:rsid w:val="001F49FB"/>
    <w:rsid w:val="001F798F"/>
    <w:rsid w:val="00203FBC"/>
    <w:rsid w:val="002324B7"/>
    <w:rsid w:val="00242F3C"/>
    <w:rsid w:val="00244C37"/>
    <w:rsid w:val="00244FFB"/>
    <w:rsid w:val="00250BC8"/>
    <w:rsid w:val="002947EA"/>
    <w:rsid w:val="002A2553"/>
    <w:rsid w:val="002D45EA"/>
    <w:rsid w:val="002D51DB"/>
    <w:rsid w:val="002F450A"/>
    <w:rsid w:val="002F64DE"/>
    <w:rsid w:val="002F7777"/>
    <w:rsid w:val="00311146"/>
    <w:rsid w:val="00311357"/>
    <w:rsid w:val="00311870"/>
    <w:rsid w:val="00315921"/>
    <w:rsid w:val="00324553"/>
    <w:rsid w:val="00362120"/>
    <w:rsid w:val="003A5652"/>
    <w:rsid w:val="003B7885"/>
    <w:rsid w:val="003C0422"/>
    <w:rsid w:val="003D234A"/>
    <w:rsid w:val="003E5979"/>
    <w:rsid w:val="003F7C79"/>
    <w:rsid w:val="004240E5"/>
    <w:rsid w:val="004418C9"/>
    <w:rsid w:val="004553BC"/>
    <w:rsid w:val="004566F6"/>
    <w:rsid w:val="004B537E"/>
    <w:rsid w:val="004D066D"/>
    <w:rsid w:val="004E6645"/>
    <w:rsid w:val="00551716"/>
    <w:rsid w:val="005546D6"/>
    <w:rsid w:val="0055579A"/>
    <w:rsid w:val="00557F4C"/>
    <w:rsid w:val="0056056B"/>
    <w:rsid w:val="00565FEA"/>
    <w:rsid w:val="005B17AA"/>
    <w:rsid w:val="005B4B9F"/>
    <w:rsid w:val="005D75F8"/>
    <w:rsid w:val="005F6996"/>
    <w:rsid w:val="006237DA"/>
    <w:rsid w:val="00643F58"/>
    <w:rsid w:val="00652ABD"/>
    <w:rsid w:val="00653C85"/>
    <w:rsid w:val="006720CC"/>
    <w:rsid w:val="006C1ECE"/>
    <w:rsid w:val="006C41A7"/>
    <w:rsid w:val="006E0EF3"/>
    <w:rsid w:val="006E711E"/>
    <w:rsid w:val="006F7774"/>
    <w:rsid w:val="007118D4"/>
    <w:rsid w:val="0072323B"/>
    <w:rsid w:val="00723B73"/>
    <w:rsid w:val="0073318E"/>
    <w:rsid w:val="0074399B"/>
    <w:rsid w:val="00744618"/>
    <w:rsid w:val="007735D7"/>
    <w:rsid w:val="007846D3"/>
    <w:rsid w:val="00784CB6"/>
    <w:rsid w:val="0079615C"/>
    <w:rsid w:val="007970A2"/>
    <w:rsid w:val="007977A9"/>
    <w:rsid w:val="007A7D57"/>
    <w:rsid w:val="007B2077"/>
    <w:rsid w:val="007D5212"/>
    <w:rsid w:val="00812E7E"/>
    <w:rsid w:val="008155BD"/>
    <w:rsid w:val="00815DD0"/>
    <w:rsid w:val="0086376C"/>
    <w:rsid w:val="0086593E"/>
    <w:rsid w:val="008C1F57"/>
    <w:rsid w:val="008C645B"/>
    <w:rsid w:val="008E6088"/>
    <w:rsid w:val="0091113D"/>
    <w:rsid w:val="009361CC"/>
    <w:rsid w:val="00943386"/>
    <w:rsid w:val="00946739"/>
    <w:rsid w:val="00950CD8"/>
    <w:rsid w:val="00964600"/>
    <w:rsid w:val="00985928"/>
    <w:rsid w:val="009C4503"/>
    <w:rsid w:val="009D4CF4"/>
    <w:rsid w:val="00A17B2A"/>
    <w:rsid w:val="00A2497A"/>
    <w:rsid w:val="00A77053"/>
    <w:rsid w:val="00A81B25"/>
    <w:rsid w:val="00AA7216"/>
    <w:rsid w:val="00B65E14"/>
    <w:rsid w:val="00B8284A"/>
    <w:rsid w:val="00B833AA"/>
    <w:rsid w:val="00BA188D"/>
    <w:rsid w:val="00BA2F53"/>
    <w:rsid w:val="00BB50FC"/>
    <w:rsid w:val="00BD4F43"/>
    <w:rsid w:val="00BE6E6D"/>
    <w:rsid w:val="00C00C19"/>
    <w:rsid w:val="00C22BC0"/>
    <w:rsid w:val="00C505E7"/>
    <w:rsid w:val="00C54DD8"/>
    <w:rsid w:val="00C62E3D"/>
    <w:rsid w:val="00C72B8F"/>
    <w:rsid w:val="00C761BB"/>
    <w:rsid w:val="00C94E44"/>
    <w:rsid w:val="00CD3A5E"/>
    <w:rsid w:val="00D04F79"/>
    <w:rsid w:val="00D44465"/>
    <w:rsid w:val="00D473C7"/>
    <w:rsid w:val="00D51D55"/>
    <w:rsid w:val="00D57F17"/>
    <w:rsid w:val="00DC4CAF"/>
    <w:rsid w:val="00E44F95"/>
    <w:rsid w:val="00E47221"/>
    <w:rsid w:val="00E51C01"/>
    <w:rsid w:val="00E6148B"/>
    <w:rsid w:val="00E63A0B"/>
    <w:rsid w:val="00E67E1F"/>
    <w:rsid w:val="00E71073"/>
    <w:rsid w:val="00E86A53"/>
    <w:rsid w:val="00EB16F9"/>
    <w:rsid w:val="00EB1DA1"/>
    <w:rsid w:val="00EC4010"/>
    <w:rsid w:val="00EC44DC"/>
    <w:rsid w:val="00EE0B4C"/>
    <w:rsid w:val="00F04C54"/>
    <w:rsid w:val="00F170AB"/>
    <w:rsid w:val="00F42F7F"/>
    <w:rsid w:val="00F47C0E"/>
    <w:rsid w:val="00F5390C"/>
    <w:rsid w:val="00FA27DE"/>
    <w:rsid w:val="00FA4FA8"/>
    <w:rsid w:val="00FD0564"/>
    <w:rsid w:val="076F419A"/>
    <w:rsid w:val="0C54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  <w:style w:type="paragraph" w:customStyle="1" w:styleId="Script">
    <w:name w:val="Script"/>
    <w:basedOn w:val="PrformatHTML"/>
    <w:qFormat/>
    <w:rsid w:val="0091113D"/>
    <w:pPr>
      <w:pBdr>
        <w:top w:val="single" w:sz="6" w:space="6" w:color="A5ACB4"/>
        <w:left w:val="single" w:sz="6" w:space="6" w:color="A5ACB4"/>
        <w:bottom w:val="single" w:sz="6" w:space="6" w:color="A5ACB4"/>
        <w:right w:val="single" w:sz="6" w:space="6" w:color="A5ACB4"/>
      </w:pBdr>
      <w:shd w:val="clear" w:color="auto" w:fill="EFF0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80"/>
      <w:ind w:left="-1021" w:right="-1021"/>
      <w:textAlignment w:val="baseline"/>
    </w:pPr>
    <w:rPr>
      <w:rFonts w:ascii="Courier New" w:eastAsia="Times New Roman" w:hAnsi="Courier New" w:cs="Courier New"/>
      <w:color w:val="00000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111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1113D"/>
    <w:rPr>
      <w:rFonts w:ascii="Consolas" w:hAnsi="Consolas"/>
      <w:sz w:val="20"/>
      <w:szCs w:val="20"/>
    </w:rPr>
  </w:style>
  <w:style w:type="table" w:styleId="TableauGrille5Fonc-Accentuation6">
    <w:name w:val="Grid Table 5 Dark Accent 6"/>
    <w:basedOn w:val="TableauNormal"/>
    <w:uiPriority w:val="50"/>
    <w:rsid w:val="009D4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828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torjk.com/software/taa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8B510A26BB4FABCEF28DFD32B619" ma:contentTypeVersion="4" ma:contentTypeDescription="Crée un document." ma:contentTypeScope="" ma:versionID="cf0fa818fd3b3e2f3e85bf177c71c4ef">
  <xsd:schema xmlns:xsd="http://www.w3.org/2001/XMLSchema" xmlns:xs="http://www.w3.org/2001/XMLSchema" xmlns:p="http://schemas.microsoft.com/office/2006/metadata/properties" xmlns:ns2="e0e0b666-de83-4f41-8c00-0d14dfbc1cbf" targetNamespace="http://schemas.microsoft.com/office/2006/metadata/properties" ma:root="true" ma:fieldsID="9e41b8d4eae0ba1008ff1e72d050b043" ns2:_="">
    <xsd:import namespace="e0e0b666-de83-4f41-8c00-0d14dfbc1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b666-de83-4f41-8c00-0d14dfbc1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E00F7-D094-45FE-A608-31334053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b666-de83-4f41-8c00-0d14dfbc1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1D086-244E-483E-8AB5-9B8CB77C9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Thomas HERVEUX</cp:lastModifiedBy>
  <cp:revision>40</cp:revision>
  <cp:lastPrinted>2018-10-18T07:44:00Z</cp:lastPrinted>
  <dcterms:created xsi:type="dcterms:W3CDTF">2020-02-11T08:46:00Z</dcterms:created>
  <dcterms:modified xsi:type="dcterms:W3CDTF">2023-1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8B510A26BB4FABCEF28DFD32B619</vt:lpwstr>
  </property>
</Properties>
</file>